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草惊蛇  吸引战术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草惊蛇  吸引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34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打草惊蛇  吸引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